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C6220" w14:textId="73E9D582" w:rsidR="001917CB" w:rsidRPr="001E5107" w:rsidRDefault="00440AB6" w:rsidP="00440AB6">
      <w:pPr>
        <w:pStyle w:val="Heading1"/>
      </w:pPr>
      <w:r w:rsidRPr="001E5107">
        <w:t xml:space="preserve">Problem </w:t>
      </w:r>
      <w:r w:rsidR="004437C0">
        <w:t>5</w:t>
      </w:r>
      <w:r w:rsidRPr="001E5107">
        <w:t>:</w:t>
      </w:r>
      <w:r w:rsidR="00560055">
        <w:t xml:space="preserve"> </w:t>
      </w:r>
      <w:r w:rsidR="00EA75FB">
        <w:t>Crop management</w:t>
      </w:r>
    </w:p>
    <w:p w14:paraId="56E189CE" w14:textId="5FAFA5BE" w:rsidR="00440AB6" w:rsidRPr="001E5107" w:rsidRDefault="00440AB6" w:rsidP="00440AB6">
      <w:pPr>
        <w:rPr>
          <w:b/>
          <w:bCs/>
        </w:rPr>
      </w:pPr>
      <w:r w:rsidRPr="001E5107">
        <w:rPr>
          <w:b/>
          <w:bCs/>
        </w:rPr>
        <w:t xml:space="preserve">Name: Mohammad Burair </w:t>
      </w:r>
    </w:p>
    <w:p w14:paraId="77F3CFDE" w14:textId="5113030C" w:rsidR="00440AB6" w:rsidRPr="001E5107" w:rsidRDefault="00440AB6" w:rsidP="00440AB6">
      <w:pPr>
        <w:rPr>
          <w:b/>
          <w:bCs/>
        </w:rPr>
      </w:pPr>
      <w:r w:rsidRPr="001E5107">
        <w:rPr>
          <w:b/>
          <w:bCs/>
        </w:rPr>
        <w:t>Roll Number: 24k-0775</w:t>
      </w:r>
    </w:p>
    <w:p w14:paraId="5B8EF205" w14:textId="29EBCB5A" w:rsidR="00440AB6" w:rsidRPr="001E5107" w:rsidRDefault="00440AB6" w:rsidP="00440AB6">
      <w:pPr>
        <w:rPr>
          <w:b/>
          <w:bCs/>
        </w:rPr>
      </w:pPr>
      <w:r w:rsidRPr="001E5107">
        <w:rPr>
          <w:b/>
          <w:bCs/>
        </w:rPr>
        <w:t>Section: BCS-1C</w:t>
      </w:r>
    </w:p>
    <w:p w14:paraId="0E05B942" w14:textId="72247920" w:rsidR="00440AB6" w:rsidRPr="001E5107" w:rsidRDefault="00440AB6" w:rsidP="00440AB6">
      <w:pPr>
        <w:rPr>
          <w:b/>
          <w:bCs/>
        </w:rPr>
      </w:pPr>
    </w:p>
    <w:p w14:paraId="11C7592F" w14:textId="2402E458" w:rsidR="00440AB6" w:rsidRPr="001E5107" w:rsidRDefault="004349A2" w:rsidP="004349A2">
      <w:pPr>
        <w:pStyle w:val="Heading2"/>
      </w:pPr>
      <w:r w:rsidRPr="001E5107">
        <w:t>IPO CH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4"/>
        <w:gridCol w:w="4194"/>
        <w:gridCol w:w="2202"/>
      </w:tblGrid>
      <w:tr w:rsidR="00402C5B" w:rsidRPr="001E5107" w14:paraId="342C5819" w14:textId="77777777" w:rsidTr="004349A2">
        <w:tc>
          <w:tcPr>
            <w:tcW w:w="0" w:type="auto"/>
          </w:tcPr>
          <w:p w14:paraId="4C8AD29B" w14:textId="7B6520D4" w:rsidR="004349A2" w:rsidRPr="001E5107" w:rsidRDefault="004349A2" w:rsidP="004349A2">
            <w:pPr>
              <w:rPr>
                <w:b/>
                <w:bCs/>
              </w:rPr>
            </w:pPr>
            <w:r w:rsidRPr="001E5107">
              <w:rPr>
                <w:b/>
                <w:bCs/>
              </w:rPr>
              <w:t>INPUT</w:t>
            </w:r>
          </w:p>
        </w:tc>
        <w:tc>
          <w:tcPr>
            <w:tcW w:w="0" w:type="auto"/>
          </w:tcPr>
          <w:p w14:paraId="04BE7322" w14:textId="58E36D8E" w:rsidR="004349A2" w:rsidRPr="001E5107" w:rsidRDefault="004349A2" w:rsidP="004349A2">
            <w:pPr>
              <w:rPr>
                <w:b/>
                <w:bCs/>
              </w:rPr>
            </w:pPr>
            <w:r w:rsidRPr="001E5107">
              <w:rPr>
                <w:b/>
                <w:bCs/>
              </w:rPr>
              <w:t xml:space="preserve">PROCESS </w:t>
            </w:r>
          </w:p>
        </w:tc>
        <w:tc>
          <w:tcPr>
            <w:tcW w:w="0" w:type="auto"/>
          </w:tcPr>
          <w:p w14:paraId="19538545" w14:textId="17C8FB4D" w:rsidR="004349A2" w:rsidRPr="001E5107" w:rsidRDefault="004349A2" w:rsidP="004349A2">
            <w:pPr>
              <w:rPr>
                <w:b/>
                <w:bCs/>
              </w:rPr>
            </w:pPr>
            <w:r w:rsidRPr="001E5107">
              <w:rPr>
                <w:b/>
                <w:bCs/>
              </w:rPr>
              <w:t>OUTPUT</w:t>
            </w:r>
          </w:p>
        </w:tc>
      </w:tr>
      <w:tr w:rsidR="00B936CB" w:rsidRPr="001E5107" w14:paraId="1F594535" w14:textId="77777777" w:rsidTr="004349A2">
        <w:trPr>
          <w:trHeight w:val="2016"/>
        </w:trPr>
        <w:tc>
          <w:tcPr>
            <w:tcW w:w="0" w:type="auto"/>
          </w:tcPr>
          <w:p w14:paraId="0AD06140" w14:textId="77777777" w:rsidR="004349A2" w:rsidRDefault="00D040DE" w:rsidP="00560055">
            <w:r>
              <w:t xml:space="preserve">Input crop </w:t>
            </w:r>
            <w:proofErr w:type="gramStart"/>
            <w:r>
              <w:t>type ,</w:t>
            </w:r>
            <w:proofErr w:type="gramEnd"/>
            <w:r>
              <w:t xml:space="preserve"> moisture level </w:t>
            </w:r>
          </w:p>
          <w:p w14:paraId="243C7B1E" w14:textId="3F3AA3F7" w:rsidR="00D040DE" w:rsidRPr="001E5107" w:rsidRDefault="00D040DE" w:rsidP="00560055">
            <w:r>
              <w:t xml:space="preserve">In percentage </w:t>
            </w:r>
            <w:r w:rsidR="008F2196">
              <w:t>and rainfall</w:t>
            </w:r>
          </w:p>
        </w:tc>
        <w:tc>
          <w:tcPr>
            <w:tcW w:w="0" w:type="auto"/>
          </w:tcPr>
          <w:p w14:paraId="50DB54F7" w14:textId="77777777" w:rsidR="00560055" w:rsidRDefault="006B68F5" w:rsidP="008F2196">
            <w:r>
              <w:t>If crop type is wheat</w:t>
            </w:r>
          </w:p>
          <w:p w14:paraId="1413D475" w14:textId="163666A0" w:rsidR="0014168F" w:rsidRDefault="00835DF0" w:rsidP="008F2196">
            <w:r>
              <w:t>a</w:t>
            </w:r>
            <w:r w:rsidR="006B68F5">
              <w:t xml:space="preserve">nd </w:t>
            </w:r>
            <w:r w:rsidR="0014168F">
              <w:t xml:space="preserve">moisture is </w:t>
            </w:r>
            <w:r w:rsidR="00DA6411">
              <w:t>&lt;</w:t>
            </w:r>
            <w:r w:rsidR="0014168F">
              <w:t xml:space="preserve">30% and no rain in </w:t>
            </w:r>
          </w:p>
          <w:p w14:paraId="208726D3" w14:textId="77777777" w:rsidR="0014168F" w:rsidRDefault="0014168F" w:rsidP="008F2196">
            <w:r>
              <w:t xml:space="preserve">24 </w:t>
            </w:r>
            <w:proofErr w:type="gramStart"/>
            <w:r>
              <w:t>hour</w:t>
            </w:r>
            <w:proofErr w:type="gramEnd"/>
            <w:r w:rsidR="00835DF0">
              <w:t xml:space="preserve"> THEN irrigation=yes</w:t>
            </w:r>
          </w:p>
          <w:p w14:paraId="67B11099" w14:textId="600BEAAC" w:rsidR="00835DF0" w:rsidRDefault="00B936CB" w:rsidP="008F2196">
            <w:r>
              <w:t xml:space="preserve">Else </w:t>
            </w:r>
            <w:r w:rsidR="00835DF0">
              <w:t xml:space="preserve">If crop type is </w:t>
            </w:r>
            <w:r w:rsidR="00DA6411">
              <w:t>corn and moisture is &lt;40%</w:t>
            </w:r>
          </w:p>
          <w:p w14:paraId="02168EE2" w14:textId="77777777" w:rsidR="00DA6411" w:rsidRDefault="009A0EE9" w:rsidP="008F2196">
            <w:r>
              <w:t>THEN irrigation =yes</w:t>
            </w:r>
          </w:p>
          <w:p w14:paraId="75AED283" w14:textId="77777777" w:rsidR="009A0EE9" w:rsidRDefault="00026052" w:rsidP="008F2196">
            <w:r>
              <w:t xml:space="preserve">Else </w:t>
            </w:r>
            <w:r w:rsidR="009A0EE9">
              <w:t xml:space="preserve">If crop type is rice </w:t>
            </w:r>
            <w:r>
              <w:t xml:space="preserve">and moisture is &lt;25% </w:t>
            </w:r>
          </w:p>
          <w:p w14:paraId="2386DC76" w14:textId="77777777" w:rsidR="00026052" w:rsidRDefault="00026052" w:rsidP="008F2196">
            <w:r>
              <w:t xml:space="preserve">and no rain in 24 hours THEN irrigation = yes </w:t>
            </w:r>
          </w:p>
          <w:p w14:paraId="3F4C050A" w14:textId="2C6B44C6" w:rsidR="00026052" w:rsidRPr="001E5107" w:rsidRDefault="00026052" w:rsidP="008F2196">
            <w:r>
              <w:t>else irrigation =no</w:t>
            </w:r>
          </w:p>
        </w:tc>
        <w:tc>
          <w:tcPr>
            <w:tcW w:w="0" w:type="auto"/>
          </w:tcPr>
          <w:p w14:paraId="626A33FC" w14:textId="0BAB8F57" w:rsidR="004349A2" w:rsidRPr="001E5107" w:rsidRDefault="00402C5B" w:rsidP="004349A2">
            <w:r>
              <w:t>Print irrigation (yes no)</w:t>
            </w:r>
          </w:p>
        </w:tc>
      </w:tr>
    </w:tbl>
    <w:p w14:paraId="0FA0DB7C" w14:textId="77777777" w:rsidR="004349A2" w:rsidRPr="001E5107" w:rsidRDefault="004349A2" w:rsidP="004349A2"/>
    <w:p w14:paraId="42F70D41" w14:textId="4FCF232D" w:rsidR="00440AB6" w:rsidRPr="001E5107" w:rsidRDefault="0044215D" w:rsidP="004349A2">
      <w:pPr>
        <w:pStyle w:val="Heading2"/>
      </w:pPr>
      <w:r w:rsidRPr="001E5107">
        <w:t>PSEUDOCODE</w:t>
      </w:r>
      <w:r w:rsidR="004349A2" w:rsidRPr="001E5107">
        <w:t>:</w:t>
      </w:r>
    </w:p>
    <w:p w14:paraId="1D317043" w14:textId="77777777" w:rsidR="009E4A87" w:rsidRDefault="009E4A87" w:rsidP="009E4A87">
      <w:pPr>
        <w:pStyle w:val="ListParagraph"/>
        <w:numPr>
          <w:ilvl w:val="0"/>
          <w:numId w:val="1"/>
        </w:numPr>
      </w:pPr>
      <w:r>
        <w:t>BEGIN</w:t>
      </w:r>
    </w:p>
    <w:p w14:paraId="0CAC8619" w14:textId="77777777" w:rsidR="009E4A87" w:rsidRDefault="009E4A87" w:rsidP="009E4A87">
      <w:pPr>
        <w:pStyle w:val="ListParagraph"/>
        <w:numPr>
          <w:ilvl w:val="0"/>
          <w:numId w:val="1"/>
        </w:numPr>
      </w:pPr>
      <w:r>
        <w:t xml:space="preserve">    INPUT </w:t>
      </w:r>
      <w:proofErr w:type="spellStart"/>
      <w:r>
        <w:t>crop_type</w:t>
      </w:r>
      <w:proofErr w:type="spellEnd"/>
      <w:r>
        <w:t xml:space="preserve">, </w:t>
      </w:r>
      <w:proofErr w:type="spellStart"/>
      <w:r>
        <w:t>soil_moisture</w:t>
      </w:r>
      <w:proofErr w:type="spellEnd"/>
      <w:r>
        <w:t xml:space="preserve">, </w:t>
      </w:r>
      <w:proofErr w:type="spellStart"/>
      <w:r>
        <w:t>rainfall_status</w:t>
      </w:r>
      <w:proofErr w:type="spellEnd"/>
    </w:p>
    <w:p w14:paraId="51A129B3" w14:textId="77777777" w:rsidR="009E4A87" w:rsidRDefault="009E4A87" w:rsidP="009E4A87">
      <w:pPr>
        <w:pStyle w:val="ListParagraph"/>
        <w:numPr>
          <w:ilvl w:val="0"/>
          <w:numId w:val="1"/>
        </w:numPr>
      </w:pPr>
    </w:p>
    <w:p w14:paraId="2EC98FD8" w14:textId="77777777" w:rsidR="009E4A87" w:rsidRDefault="009E4A87" w:rsidP="009E4A87">
      <w:pPr>
        <w:pStyle w:val="ListParagraph"/>
        <w:numPr>
          <w:ilvl w:val="0"/>
          <w:numId w:val="1"/>
        </w:numPr>
      </w:pPr>
      <w:r>
        <w:t xml:space="preserve">    IF </w:t>
      </w:r>
      <w:proofErr w:type="spellStart"/>
      <w:r>
        <w:t>crop_type</w:t>
      </w:r>
      <w:proofErr w:type="spellEnd"/>
      <w:r>
        <w:t xml:space="preserve"> == "wheat" THEN</w:t>
      </w:r>
    </w:p>
    <w:p w14:paraId="05A026D1" w14:textId="3CF57EBE" w:rsidR="009E4A87" w:rsidRDefault="009E4A87" w:rsidP="009E4A87">
      <w:pPr>
        <w:pStyle w:val="ListParagraph"/>
        <w:numPr>
          <w:ilvl w:val="0"/>
          <w:numId w:val="1"/>
        </w:numPr>
      </w:pPr>
      <w:r>
        <w:t xml:space="preserve">        IF </w:t>
      </w:r>
      <w:proofErr w:type="spellStart"/>
      <w:r>
        <w:t>soil_moisture</w:t>
      </w:r>
      <w:proofErr w:type="spellEnd"/>
      <w:r>
        <w:t xml:space="preserve"> &lt; 30 </w:t>
      </w:r>
      <w:r>
        <w:t>&amp;&amp;</w:t>
      </w:r>
      <w:r>
        <w:t xml:space="preserve"> </w:t>
      </w:r>
      <w:proofErr w:type="spellStart"/>
      <w:r>
        <w:t>rainfall_status</w:t>
      </w:r>
      <w:proofErr w:type="spellEnd"/>
      <w:r>
        <w:t xml:space="preserve"> == "no" THEN</w:t>
      </w:r>
    </w:p>
    <w:p w14:paraId="6BFDCF21" w14:textId="77777777" w:rsidR="009E4A87" w:rsidRDefault="009E4A87" w:rsidP="009E4A87">
      <w:pPr>
        <w:pStyle w:val="ListParagraph"/>
        <w:numPr>
          <w:ilvl w:val="0"/>
          <w:numId w:val="1"/>
        </w:numPr>
      </w:pPr>
      <w:r>
        <w:t xml:space="preserve">            OUTPUT "Irrigation: Yes"</w:t>
      </w:r>
    </w:p>
    <w:p w14:paraId="03000F77" w14:textId="77777777" w:rsidR="009E4A87" w:rsidRDefault="009E4A87" w:rsidP="009E4A87">
      <w:pPr>
        <w:pStyle w:val="ListParagraph"/>
        <w:numPr>
          <w:ilvl w:val="0"/>
          <w:numId w:val="1"/>
        </w:numPr>
      </w:pPr>
      <w:r>
        <w:t xml:space="preserve">        ELSE</w:t>
      </w:r>
    </w:p>
    <w:p w14:paraId="345E000E" w14:textId="77777777" w:rsidR="009E4A87" w:rsidRDefault="009E4A87" w:rsidP="009E4A87">
      <w:pPr>
        <w:pStyle w:val="ListParagraph"/>
        <w:numPr>
          <w:ilvl w:val="0"/>
          <w:numId w:val="1"/>
        </w:numPr>
      </w:pPr>
      <w:r>
        <w:t xml:space="preserve">            OUTPUT "Irrigation: No"</w:t>
      </w:r>
    </w:p>
    <w:p w14:paraId="1534D8EE" w14:textId="77777777" w:rsidR="009E4A87" w:rsidRDefault="009E4A87" w:rsidP="009E4A87">
      <w:pPr>
        <w:pStyle w:val="ListParagraph"/>
        <w:numPr>
          <w:ilvl w:val="0"/>
          <w:numId w:val="1"/>
        </w:numPr>
      </w:pPr>
      <w:r>
        <w:t xml:space="preserve">        END IF</w:t>
      </w:r>
    </w:p>
    <w:p w14:paraId="2772E3A6" w14:textId="77777777" w:rsidR="009E4A87" w:rsidRDefault="009E4A87" w:rsidP="009E4A87">
      <w:pPr>
        <w:pStyle w:val="ListParagraph"/>
        <w:numPr>
          <w:ilvl w:val="0"/>
          <w:numId w:val="1"/>
        </w:numPr>
      </w:pPr>
      <w:r>
        <w:t xml:space="preserve">    ELSE IF </w:t>
      </w:r>
      <w:proofErr w:type="spellStart"/>
      <w:r>
        <w:t>crop_type</w:t>
      </w:r>
      <w:proofErr w:type="spellEnd"/>
      <w:r>
        <w:t xml:space="preserve"> == "corn" THEN</w:t>
      </w:r>
    </w:p>
    <w:p w14:paraId="7D943230" w14:textId="77777777" w:rsidR="009E4A87" w:rsidRDefault="009E4A87" w:rsidP="009E4A87">
      <w:pPr>
        <w:pStyle w:val="ListParagraph"/>
        <w:numPr>
          <w:ilvl w:val="0"/>
          <w:numId w:val="1"/>
        </w:numPr>
      </w:pPr>
      <w:r>
        <w:t xml:space="preserve">        IF </w:t>
      </w:r>
      <w:proofErr w:type="spellStart"/>
      <w:r>
        <w:t>soil_moisture</w:t>
      </w:r>
      <w:proofErr w:type="spellEnd"/>
      <w:r>
        <w:t xml:space="preserve"> &lt; 40 THEN</w:t>
      </w:r>
    </w:p>
    <w:p w14:paraId="3956684E" w14:textId="77777777" w:rsidR="009E4A87" w:rsidRDefault="009E4A87" w:rsidP="009E4A87">
      <w:pPr>
        <w:pStyle w:val="ListParagraph"/>
        <w:numPr>
          <w:ilvl w:val="0"/>
          <w:numId w:val="1"/>
        </w:numPr>
      </w:pPr>
      <w:r>
        <w:t xml:space="preserve">            OUTPUT "Irrigation: Yes"</w:t>
      </w:r>
    </w:p>
    <w:p w14:paraId="42EC3E65" w14:textId="77777777" w:rsidR="009E4A87" w:rsidRDefault="009E4A87" w:rsidP="009E4A87">
      <w:pPr>
        <w:pStyle w:val="ListParagraph"/>
        <w:numPr>
          <w:ilvl w:val="0"/>
          <w:numId w:val="1"/>
        </w:numPr>
      </w:pPr>
      <w:r>
        <w:t xml:space="preserve">        ELSE</w:t>
      </w:r>
    </w:p>
    <w:p w14:paraId="7C227C28" w14:textId="77777777" w:rsidR="009E4A87" w:rsidRDefault="009E4A87" w:rsidP="009E4A87">
      <w:pPr>
        <w:pStyle w:val="ListParagraph"/>
        <w:numPr>
          <w:ilvl w:val="0"/>
          <w:numId w:val="1"/>
        </w:numPr>
      </w:pPr>
      <w:r>
        <w:t xml:space="preserve">            OUTPUT "Irrigation: No"</w:t>
      </w:r>
    </w:p>
    <w:p w14:paraId="52021812" w14:textId="77777777" w:rsidR="009E4A87" w:rsidRDefault="009E4A87" w:rsidP="009E4A87">
      <w:pPr>
        <w:pStyle w:val="ListParagraph"/>
        <w:numPr>
          <w:ilvl w:val="0"/>
          <w:numId w:val="1"/>
        </w:numPr>
      </w:pPr>
      <w:r>
        <w:t xml:space="preserve">        END IF</w:t>
      </w:r>
    </w:p>
    <w:p w14:paraId="35624906" w14:textId="77777777" w:rsidR="009E4A87" w:rsidRDefault="009E4A87" w:rsidP="009E4A87">
      <w:pPr>
        <w:pStyle w:val="ListParagraph"/>
        <w:numPr>
          <w:ilvl w:val="0"/>
          <w:numId w:val="1"/>
        </w:numPr>
      </w:pPr>
      <w:r>
        <w:t xml:space="preserve">    ELSE IF </w:t>
      </w:r>
      <w:proofErr w:type="spellStart"/>
      <w:r>
        <w:t>crop_type</w:t>
      </w:r>
      <w:proofErr w:type="spellEnd"/>
      <w:r>
        <w:t xml:space="preserve"> == "rice" THEN</w:t>
      </w:r>
    </w:p>
    <w:p w14:paraId="169846E5" w14:textId="0D16C225" w:rsidR="009E4A87" w:rsidRDefault="009E4A87" w:rsidP="009E4A87">
      <w:pPr>
        <w:pStyle w:val="ListParagraph"/>
        <w:numPr>
          <w:ilvl w:val="0"/>
          <w:numId w:val="1"/>
        </w:numPr>
      </w:pPr>
      <w:r>
        <w:t xml:space="preserve">        IF </w:t>
      </w:r>
      <w:proofErr w:type="spellStart"/>
      <w:r>
        <w:t>soil_moisture</w:t>
      </w:r>
      <w:proofErr w:type="spellEnd"/>
      <w:r>
        <w:t xml:space="preserve"> &lt; 25 </w:t>
      </w:r>
      <w:r w:rsidR="00A60B96">
        <w:t>&amp;&amp;</w:t>
      </w:r>
      <w:r>
        <w:t xml:space="preserve"> </w:t>
      </w:r>
      <w:proofErr w:type="spellStart"/>
      <w:r>
        <w:t>rainfall_status</w:t>
      </w:r>
      <w:proofErr w:type="spellEnd"/>
      <w:r>
        <w:t xml:space="preserve"> == "no" THEN</w:t>
      </w:r>
    </w:p>
    <w:p w14:paraId="6AE47F41" w14:textId="77777777" w:rsidR="009E4A87" w:rsidRDefault="009E4A87" w:rsidP="009E4A87">
      <w:pPr>
        <w:pStyle w:val="ListParagraph"/>
        <w:numPr>
          <w:ilvl w:val="0"/>
          <w:numId w:val="1"/>
        </w:numPr>
      </w:pPr>
      <w:r>
        <w:t xml:space="preserve">            OUTPUT "Irrigation: Yes"</w:t>
      </w:r>
    </w:p>
    <w:p w14:paraId="5AF2C611" w14:textId="77777777" w:rsidR="009E4A87" w:rsidRDefault="009E4A87" w:rsidP="009E4A87">
      <w:pPr>
        <w:pStyle w:val="ListParagraph"/>
        <w:numPr>
          <w:ilvl w:val="0"/>
          <w:numId w:val="1"/>
        </w:numPr>
      </w:pPr>
      <w:r>
        <w:t xml:space="preserve">        ELSE</w:t>
      </w:r>
    </w:p>
    <w:p w14:paraId="2EA551EB" w14:textId="77777777" w:rsidR="009E4A87" w:rsidRDefault="009E4A87" w:rsidP="009E4A87">
      <w:pPr>
        <w:pStyle w:val="ListParagraph"/>
        <w:numPr>
          <w:ilvl w:val="0"/>
          <w:numId w:val="1"/>
        </w:numPr>
      </w:pPr>
      <w:r>
        <w:lastRenderedPageBreak/>
        <w:t xml:space="preserve">            OUTPUT "Irrigation: No"</w:t>
      </w:r>
    </w:p>
    <w:p w14:paraId="174472C0" w14:textId="77777777" w:rsidR="009E4A87" w:rsidRDefault="009E4A87" w:rsidP="009E4A87">
      <w:pPr>
        <w:pStyle w:val="ListParagraph"/>
        <w:numPr>
          <w:ilvl w:val="0"/>
          <w:numId w:val="1"/>
        </w:numPr>
      </w:pPr>
      <w:r>
        <w:t xml:space="preserve">        END IF</w:t>
      </w:r>
    </w:p>
    <w:p w14:paraId="37F2E314" w14:textId="77777777" w:rsidR="009E4A87" w:rsidRDefault="009E4A87" w:rsidP="009E4A87">
      <w:pPr>
        <w:pStyle w:val="ListParagraph"/>
        <w:numPr>
          <w:ilvl w:val="0"/>
          <w:numId w:val="1"/>
        </w:numPr>
      </w:pPr>
      <w:r>
        <w:t xml:space="preserve">    ELSE</w:t>
      </w:r>
    </w:p>
    <w:p w14:paraId="7BFE39FF" w14:textId="77777777" w:rsidR="009E4A87" w:rsidRDefault="009E4A87" w:rsidP="009E4A87">
      <w:pPr>
        <w:pStyle w:val="ListParagraph"/>
        <w:numPr>
          <w:ilvl w:val="0"/>
          <w:numId w:val="1"/>
        </w:numPr>
      </w:pPr>
      <w:r>
        <w:t xml:space="preserve">        OUTPUT "Invalid crop type"</w:t>
      </w:r>
    </w:p>
    <w:p w14:paraId="6303F3A1" w14:textId="01072F6A" w:rsidR="009E4A87" w:rsidRDefault="009E4A87" w:rsidP="009E4A87">
      <w:pPr>
        <w:pStyle w:val="ListParagraph"/>
        <w:numPr>
          <w:ilvl w:val="0"/>
          <w:numId w:val="1"/>
        </w:numPr>
      </w:pPr>
      <w:r>
        <w:t xml:space="preserve">    END IF</w:t>
      </w:r>
    </w:p>
    <w:p w14:paraId="7C45CC2D" w14:textId="05AB4F08" w:rsidR="00560055" w:rsidRPr="001E5107" w:rsidRDefault="009E4A87" w:rsidP="009E4A87">
      <w:pPr>
        <w:pStyle w:val="ListParagraph"/>
        <w:numPr>
          <w:ilvl w:val="0"/>
          <w:numId w:val="1"/>
        </w:numPr>
      </w:pPr>
      <w:r>
        <w:t>END</w:t>
      </w:r>
    </w:p>
    <w:p w14:paraId="24C28DAC" w14:textId="0BB2B3C7" w:rsidR="0044215D" w:rsidRPr="001E5107" w:rsidRDefault="005E4FAB" w:rsidP="0044215D">
      <w:pPr>
        <w:pStyle w:val="Heading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08409D" wp14:editId="0E7D6344">
            <wp:simplePos x="0" y="0"/>
            <wp:positionH relativeFrom="margin">
              <wp:posOffset>1561822</wp:posOffset>
            </wp:positionH>
            <wp:positionV relativeFrom="paragraph">
              <wp:posOffset>-180048</wp:posOffset>
            </wp:positionV>
            <wp:extent cx="4685030" cy="7191375"/>
            <wp:effectExtent l="0" t="0" r="1270" b="9525"/>
            <wp:wrapTight wrapText="bothSides">
              <wp:wrapPolygon edited="0">
                <wp:start x="0" y="0"/>
                <wp:lineTo x="0" y="21571"/>
                <wp:lineTo x="21518" y="21571"/>
                <wp:lineTo x="21518" y="0"/>
                <wp:lineTo x="0" y="0"/>
              </wp:wrapPolygon>
            </wp:wrapTight>
            <wp:docPr id="139458270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82706" name="Picture 1" descr="A diagram of a flow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030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15D" w:rsidRPr="001E5107">
        <w:t xml:space="preserve">FLOW CHART: </w:t>
      </w:r>
    </w:p>
    <w:sectPr w:rsidR="0044215D" w:rsidRPr="001E5107" w:rsidSect="00560055"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0E7F1" w14:textId="77777777" w:rsidR="00893FDA" w:rsidRDefault="00893FDA" w:rsidP="00560055">
      <w:pPr>
        <w:spacing w:after="0" w:line="240" w:lineRule="auto"/>
      </w:pPr>
      <w:r>
        <w:separator/>
      </w:r>
    </w:p>
  </w:endnote>
  <w:endnote w:type="continuationSeparator" w:id="0">
    <w:p w14:paraId="0FB51690" w14:textId="77777777" w:rsidR="00893FDA" w:rsidRDefault="00893FDA" w:rsidP="0056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A8D30" w14:textId="77777777" w:rsidR="00893FDA" w:rsidRDefault="00893FDA" w:rsidP="00560055">
      <w:pPr>
        <w:spacing w:after="0" w:line="240" w:lineRule="auto"/>
      </w:pPr>
      <w:r>
        <w:separator/>
      </w:r>
    </w:p>
  </w:footnote>
  <w:footnote w:type="continuationSeparator" w:id="0">
    <w:p w14:paraId="6F250005" w14:textId="77777777" w:rsidR="00893FDA" w:rsidRDefault="00893FDA" w:rsidP="00560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93647"/>
    <w:multiLevelType w:val="hybridMultilevel"/>
    <w:tmpl w:val="8BE44D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460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E97"/>
    <w:rsid w:val="00026052"/>
    <w:rsid w:val="00112811"/>
    <w:rsid w:val="0014168F"/>
    <w:rsid w:val="001917CB"/>
    <w:rsid w:val="001E5107"/>
    <w:rsid w:val="00224E49"/>
    <w:rsid w:val="00260F20"/>
    <w:rsid w:val="002C2E97"/>
    <w:rsid w:val="00402C5B"/>
    <w:rsid w:val="004349A2"/>
    <w:rsid w:val="00440AB6"/>
    <w:rsid w:val="0044215D"/>
    <w:rsid w:val="004437C0"/>
    <w:rsid w:val="00560055"/>
    <w:rsid w:val="005E4FAB"/>
    <w:rsid w:val="006600B9"/>
    <w:rsid w:val="006B68F5"/>
    <w:rsid w:val="007A56BE"/>
    <w:rsid w:val="00835DF0"/>
    <w:rsid w:val="00893FDA"/>
    <w:rsid w:val="008A5B14"/>
    <w:rsid w:val="008F2196"/>
    <w:rsid w:val="0098640C"/>
    <w:rsid w:val="009A0EE9"/>
    <w:rsid w:val="009E4A87"/>
    <w:rsid w:val="00A1629A"/>
    <w:rsid w:val="00A60B96"/>
    <w:rsid w:val="00B936CB"/>
    <w:rsid w:val="00BE4AC2"/>
    <w:rsid w:val="00D040DE"/>
    <w:rsid w:val="00DA6411"/>
    <w:rsid w:val="00DF1F4B"/>
    <w:rsid w:val="00E003CF"/>
    <w:rsid w:val="00E00D40"/>
    <w:rsid w:val="00EA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6951A5"/>
  <w15:chartTrackingRefBased/>
  <w15:docId w15:val="{D0CA7C81-7D03-437F-A997-32E54A79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E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E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E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E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E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E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E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E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E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E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2E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E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E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E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E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E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E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E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E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E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E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E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E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E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E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E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E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E9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3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0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055"/>
  </w:style>
  <w:style w:type="paragraph" w:styleId="Footer">
    <w:name w:val="footer"/>
    <w:basedOn w:val="Normal"/>
    <w:link w:val="FooterChar"/>
    <w:uiPriority w:val="99"/>
    <w:unhideWhenUsed/>
    <w:rsid w:val="00560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1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6E3E-00C6-42CA-A573-7DE81833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92</Words>
  <Characters>1003</Characters>
  <Application>Microsoft Office Word</Application>
  <DocSecurity>0</DocSecurity>
  <Lines>5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mmad Burair</dc:creator>
  <cp:keywords/>
  <dc:description/>
  <cp:lastModifiedBy>Mohmmad Burair</cp:lastModifiedBy>
  <cp:revision>22</cp:revision>
  <dcterms:created xsi:type="dcterms:W3CDTF">2024-09-08T17:13:00Z</dcterms:created>
  <dcterms:modified xsi:type="dcterms:W3CDTF">2024-09-1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7695392584cb749720912661ca194714c674e6ff13430a7a2e10f963ff249a</vt:lpwstr>
  </property>
</Properties>
</file>